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91BF8" w:rsidRDefault="00F93092">
      <w:pPr>
        <w:rPr>
          <w:b/>
          <w:sz w:val="32"/>
        </w:rPr>
      </w:pPr>
      <w:r w:rsidRPr="00B91BF8">
        <w:rPr>
          <w:b/>
          <w:sz w:val="32"/>
        </w:rPr>
        <w:t xml:space="preserve">Документация </w:t>
      </w:r>
      <w:proofErr w:type="spellStart"/>
      <w:r w:rsidRPr="00B91BF8">
        <w:rPr>
          <w:b/>
          <w:sz w:val="32"/>
        </w:rPr>
        <w:t>Web</w:t>
      </w:r>
      <w:proofErr w:type="spellEnd"/>
      <w:r w:rsidRPr="00B91BF8">
        <w:rPr>
          <w:b/>
          <w:sz w:val="32"/>
        </w:rPr>
        <w:t xml:space="preserve"> сервиса</w:t>
      </w:r>
    </w:p>
    <w:sdt>
      <w:sdtPr>
        <w:id w:val="98390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E45625" w:rsidRDefault="00E45625">
          <w:pPr>
            <w:pStyle w:val="a6"/>
          </w:pPr>
          <w:r>
            <w:t>Оглавление</w:t>
          </w:r>
        </w:p>
        <w:p w:rsidR="0086061A" w:rsidRDefault="00E4562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76178" w:history="1">
            <w:r w:rsidR="0086061A" w:rsidRPr="00C71DD1">
              <w:rPr>
                <w:rStyle w:val="a4"/>
                <w:noProof/>
              </w:rPr>
              <w:t>Описание сервиса</w:t>
            </w:r>
            <w:r w:rsidR="0086061A">
              <w:rPr>
                <w:noProof/>
                <w:webHidden/>
              </w:rPr>
              <w:tab/>
            </w:r>
            <w:r w:rsidR="0086061A">
              <w:rPr>
                <w:noProof/>
                <w:webHidden/>
              </w:rPr>
              <w:fldChar w:fldCharType="begin"/>
            </w:r>
            <w:r w:rsidR="0086061A">
              <w:rPr>
                <w:noProof/>
                <w:webHidden/>
              </w:rPr>
              <w:instrText xml:space="preserve"> PAGEREF _Toc85976178 \h </w:instrText>
            </w:r>
            <w:r w:rsidR="0086061A">
              <w:rPr>
                <w:noProof/>
                <w:webHidden/>
              </w:rPr>
            </w:r>
            <w:r w:rsidR="0086061A">
              <w:rPr>
                <w:noProof/>
                <w:webHidden/>
              </w:rPr>
              <w:fldChar w:fldCharType="separate"/>
            </w:r>
            <w:r w:rsidR="0086061A">
              <w:rPr>
                <w:noProof/>
                <w:webHidden/>
              </w:rPr>
              <w:t>1</w:t>
            </w:r>
            <w:r w:rsidR="0086061A">
              <w:rPr>
                <w:noProof/>
                <w:webHidden/>
              </w:rPr>
              <w:fldChar w:fldCharType="end"/>
            </w:r>
          </w:hyperlink>
        </w:p>
        <w:p w:rsidR="0086061A" w:rsidRDefault="008606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76179" w:history="1">
            <w:r w:rsidRPr="00C71DD1">
              <w:rPr>
                <w:rStyle w:val="a4"/>
                <w:noProof/>
              </w:rPr>
              <w:t xml:space="preserve">Страница </w:t>
            </w:r>
            <w:r w:rsidRPr="00C71DD1">
              <w:rPr>
                <w:rStyle w:val="a4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1A" w:rsidRDefault="008606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76180" w:history="1">
            <w:r w:rsidRPr="00C71DD1">
              <w:rPr>
                <w:rStyle w:val="a4"/>
                <w:noProof/>
              </w:rPr>
              <w:t xml:space="preserve">Страница </w:t>
            </w:r>
            <w:r w:rsidRPr="00C71DD1">
              <w:rPr>
                <w:rStyle w:val="a4"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1A" w:rsidRDefault="008606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76181" w:history="1">
            <w:r w:rsidRPr="00C71DD1">
              <w:rPr>
                <w:rStyle w:val="a4"/>
                <w:noProof/>
              </w:rPr>
              <w:t>Страница</w:t>
            </w:r>
            <w:r w:rsidRPr="00C71DD1">
              <w:rPr>
                <w:rStyle w:val="a4"/>
                <w:noProof/>
                <w:lang w:val="en-US"/>
              </w:rPr>
              <w:t xml:space="preserve">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1A" w:rsidRDefault="008606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76182" w:history="1">
            <w:r w:rsidRPr="00C71DD1">
              <w:rPr>
                <w:rStyle w:val="a4"/>
                <w:noProof/>
              </w:rPr>
              <w:t>Страница</w:t>
            </w:r>
            <w:r w:rsidRPr="00C71DD1">
              <w:rPr>
                <w:rStyle w:val="a4"/>
                <w:noProof/>
                <w:lang w:val="en-US"/>
              </w:rPr>
              <w:t xml:space="preserve">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25" w:rsidRDefault="00E45625">
          <w:r>
            <w:fldChar w:fldCharType="end"/>
          </w:r>
        </w:p>
      </w:sdtContent>
    </w:sdt>
    <w:p w:rsidR="00F93092" w:rsidRPr="00B91BF8" w:rsidRDefault="00F93092"/>
    <w:p w:rsidR="00F93092" w:rsidRPr="00B91BF8" w:rsidRDefault="00F93092"/>
    <w:p w:rsidR="00F93092" w:rsidRPr="00B91BF8" w:rsidRDefault="00F93092" w:rsidP="00B91BF8">
      <w:pPr>
        <w:pStyle w:val="1"/>
      </w:pPr>
      <w:bookmarkStart w:id="0" w:name="_Toc85976178"/>
      <w:r w:rsidRPr="00B91BF8">
        <w:t>Описание</w:t>
      </w:r>
      <w:r w:rsidR="00B91BF8">
        <w:t xml:space="preserve"> сервиса</w:t>
      </w:r>
      <w:bookmarkEnd w:id="0"/>
    </w:p>
    <w:p w:rsidR="00F93092" w:rsidRPr="00F93092" w:rsidRDefault="00F93092">
      <w:r>
        <w:t>Сервис позволяет создавать заявку на поиск</w:t>
      </w:r>
      <w:proofErr w:type="gramStart"/>
      <w:r>
        <w:t xml:space="preserve"> ,</w:t>
      </w:r>
      <w:proofErr w:type="gramEnd"/>
      <w:r>
        <w:t xml:space="preserve"> загружать снимки и получить ответ по заданным параметрам</w:t>
      </w:r>
    </w:p>
    <w:p w:rsidR="00B91BF8" w:rsidRPr="00B91BF8" w:rsidRDefault="00B91BF8" w:rsidP="00B91BF8"/>
    <w:p w:rsidR="00D85593" w:rsidRPr="00D85593" w:rsidRDefault="00F93092" w:rsidP="00E45625">
      <w:pPr>
        <w:pStyle w:val="2"/>
      </w:pPr>
      <w:bookmarkStart w:id="1" w:name="_Toc85976179"/>
      <w:r w:rsidRPr="00F93092">
        <w:t xml:space="preserve">Страница </w:t>
      </w:r>
      <w:r w:rsidRPr="00F93092">
        <w:rPr>
          <w:lang w:val="en-US"/>
        </w:rPr>
        <w:t>Main</w:t>
      </w:r>
      <w:bookmarkEnd w:id="1"/>
    </w:p>
    <w:p w:rsidR="00F93092" w:rsidRPr="00F93092" w:rsidRDefault="00F93092" w:rsidP="00F93092">
      <w:pPr>
        <w:spacing w:after="0"/>
      </w:pPr>
      <w:r w:rsidRPr="00F93092">
        <w:t>Путь: /</w:t>
      </w:r>
    </w:p>
    <w:p w:rsidR="00F93092" w:rsidRDefault="00F93092" w:rsidP="001A6073">
      <w:pPr>
        <w:spacing w:after="0"/>
      </w:pPr>
      <w:r w:rsidRPr="00F93092">
        <w:rPr>
          <w:lang w:val="en-US"/>
        </w:rPr>
        <w:t>HTTP:GET</w:t>
      </w:r>
    </w:p>
    <w:p w:rsidR="00D85593" w:rsidRPr="00D85593" w:rsidRDefault="00D85593" w:rsidP="001A6073">
      <w:pPr>
        <w:spacing w:after="0"/>
      </w:pPr>
      <w:r>
        <w:t>Описание: Начальная страниц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93092" w:rsidTr="00F93092">
        <w:tc>
          <w:tcPr>
            <w:tcW w:w="3190" w:type="dxa"/>
          </w:tcPr>
          <w:p w:rsidR="00F93092" w:rsidRPr="00F93092" w:rsidRDefault="00F93092" w:rsidP="00F93092">
            <w:r>
              <w:rPr>
                <w:lang w:val="en-US"/>
              </w:rPr>
              <w:t>Действие</w:t>
            </w:r>
          </w:p>
        </w:tc>
        <w:tc>
          <w:tcPr>
            <w:tcW w:w="3190" w:type="dxa"/>
          </w:tcPr>
          <w:p w:rsidR="00F93092" w:rsidRPr="00F93092" w:rsidRDefault="00F93092" w:rsidP="00F93092">
            <w:r>
              <w:t>Ссылка</w:t>
            </w:r>
          </w:p>
        </w:tc>
        <w:tc>
          <w:tcPr>
            <w:tcW w:w="3191" w:type="dxa"/>
          </w:tcPr>
          <w:p w:rsidR="00F93092" w:rsidRPr="00F93092" w:rsidRDefault="00F93092" w:rsidP="00F93092">
            <w:r>
              <w:t>Описание</w:t>
            </w:r>
          </w:p>
        </w:tc>
      </w:tr>
      <w:tr w:rsidR="00F93092" w:rsidRPr="00F93092" w:rsidTr="00F93092">
        <w:tc>
          <w:tcPr>
            <w:tcW w:w="3190" w:type="dxa"/>
          </w:tcPr>
          <w:p w:rsidR="00F93092" w:rsidRPr="001A6073" w:rsidRDefault="00F93092" w:rsidP="00F93092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 w:rsidRPr="00F93092">
              <w:t>Создать заявку</w:t>
            </w:r>
            <w:r>
              <w:t>»</w:t>
            </w:r>
            <w:r w:rsidR="001A6073">
              <w:t>/ «Моя заявка»</w:t>
            </w:r>
          </w:p>
        </w:tc>
        <w:tc>
          <w:tcPr>
            <w:tcW w:w="3190" w:type="dxa"/>
          </w:tcPr>
          <w:p w:rsidR="00F93092" w:rsidRPr="00F93092" w:rsidRDefault="00F93092" w:rsidP="00F9309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93092">
              <w:rPr>
                <w:lang w:val="en-US"/>
              </w:rPr>
              <w:t>create</w:t>
            </w:r>
          </w:p>
        </w:tc>
        <w:tc>
          <w:tcPr>
            <w:tcW w:w="3191" w:type="dxa"/>
          </w:tcPr>
          <w:p w:rsidR="00F93092" w:rsidRPr="00F93092" w:rsidRDefault="001A6073" w:rsidP="001A6073">
            <w:r>
              <w:t xml:space="preserve">Если заявка еще не создана, то будет отображаться «Создать заявку», </w:t>
            </w:r>
            <w:proofErr w:type="spellStart"/>
            <w:r w:rsidRPr="001A6073">
              <w:t>пе</w:t>
            </w:r>
            <w:r w:rsidR="00B91BF8">
              <w:t>ренапра</w:t>
            </w:r>
            <w:r w:rsidR="00F93092" w:rsidRPr="00F93092">
              <w:t>вляет</w:t>
            </w:r>
            <w:proofErr w:type="spellEnd"/>
            <w:r w:rsidR="00F93092" w:rsidRPr="00F93092">
              <w:t xml:space="preserve"> на страницу создания заявки</w:t>
            </w:r>
            <w:r>
              <w:t>. Если заявка создана, будет отображаться «Моя заявка»</w:t>
            </w:r>
            <w:r w:rsidR="00B91BF8">
              <w:t xml:space="preserve">, </w:t>
            </w:r>
            <w:proofErr w:type="spellStart"/>
            <w:r w:rsidR="00B91BF8">
              <w:t>перенапра</w:t>
            </w:r>
            <w:r>
              <w:t>вляет</w:t>
            </w:r>
            <w:proofErr w:type="spellEnd"/>
            <w:r>
              <w:t xml:space="preserve"> на страницу с результатами заявки</w:t>
            </w:r>
            <w:r w:rsidR="00F93092" w:rsidRPr="00F93092">
              <w:t xml:space="preserve"> </w:t>
            </w:r>
          </w:p>
        </w:tc>
      </w:tr>
      <w:tr w:rsidR="00F93092" w:rsidRPr="00F93092" w:rsidTr="00F93092">
        <w:tc>
          <w:tcPr>
            <w:tcW w:w="3190" w:type="dxa"/>
          </w:tcPr>
          <w:p w:rsidR="00F93092" w:rsidRPr="00F93092" w:rsidRDefault="00F93092" w:rsidP="00F93092">
            <w:r>
              <w:t>Ссылка «О проекте»</w:t>
            </w:r>
          </w:p>
        </w:tc>
        <w:tc>
          <w:tcPr>
            <w:tcW w:w="3190" w:type="dxa"/>
          </w:tcPr>
          <w:p w:rsidR="00F93092" w:rsidRPr="001A6073" w:rsidRDefault="00F93092" w:rsidP="00F93092">
            <w:r>
              <w:t>/</w:t>
            </w:r>
            <w:proofErr w:type="spellStart"/>
            <w:r>
              <w:t>about</w:t>
            </w:r>
            <w:proofErr w:type="spellEnd"/>
          </w:p>
        </w:tc>
        <w:tc>
          <w:tcPr>
            <w:tcW w:w="3191" w:type="dxa"/>
          </w:tcPr>
          <w:p w:rsidR="00F93092" w:rsidRPr="00F93092" w:rsidRDefault="00B91BF8" w:rsidP="00F93092">
            <w:proofErr w:type="spellStart"/>
            <w:r>
              <w:t>Перенапра</w:t>
            </w:r>
            <w:r w:rsidR="00F93092">
              <w:t>вляет</w:t>
            </w:r>
            <w:proofErr w:type="spellEnd"/>
            <w:r w:rsidR="00F93092">
              <w:t xml:space="preserve"> на страницу с описанием сервиса</w:t>
            </w:r>
          </w:p>
        </w:tc>
      </w:tr>
      <w:tr w:rsidR="00F93092" w:rsidRPr="00F93092" w:rsidTr="00F93092">
        <w:tc>
          <w:tcPr>
            <w:tcW w:w="3190" w:type="dxa"/>
          </w:tcPr>
          <w:p w:rsidR="00F93092" w:rsidRPr="00F93092" w:rsidRDefault="00F93092" w:rsidP="00F93092"/>
        </w:tc>
        <w:tc>
          <w:tcPr>
            <w:tcW w:w="3190" w:type="dxa"/>
          </w:tcPr>
          <w:p w:rsidR="00F93092" w:rsidRPr="00F93092" w:rsidRDefault="00F93092" w:rsidP="00F93092"/>
        </w:tc>
        <w:tc>
          <w:tcPr>
            <w:tcW w:w="3191" w:type="dxa"/>
          </w:tcPr>
          <w:p w:rsidR="00F93092" w:rsidRPr="00F93092" w:rsidRDefault="00F93092" w:rsidP="00F93092"/>
        </w:tc>
      </w:tr>
    </w:tbl>
    <w:p w:rsidR="00F93092" w:rsidRPr="00F93092" w:rsidRDefault="00F93092" w:rsidP="00F93092">
      <w:pPr>
        <w:spacing w:after="0"/>
      </w:pPr>
    </w:p>
    <w:p w:rsidR="00F31CCB" w:rsidRPr="001A6073" w:rsidRDefault="00F31CCB">
      <w:pPr>
        <w:rPr>
          <w:b/>
        </w:rPr>
      </w:pPr>
    </w:p>
    <w:p w:rsidR="00F31CCB" w:rsidRPr="001A6073" w:rsidRDefault="00F31CCB">
      <w:pPr>
        <w:rPr>
          <w:b/>
        </w:rPr>
      </w:pPr>
    </w:p>
    <w:p w:rsidR="00F93092" w:rsidRPr="001A6073" w:rsidRDefault="00F93092" w:rsidP="0086061A">
      <w:pPr>
        <w:pStyle w:val="2"/>
      </w:pPr>
      <w:bookmarkStart w:id="2" w:name="_Toc85976180"/>
      <w:r w:rsidRPr="00F93092">
        <w:t>Страница</w:t>
      </w:r>
      <w:r w:rsidRPr="001A6073">
        <w:t xml:space="preserve"> </w:t>
      </w:r>
      <w:r w:rsidRPr="00F93092">
        <w:rPr>
          <w:lang w:val="en-US"/>
        </w:rPr>
        <w:t>Create</w:t>
      </w:r>
      <w:bookmarkEnd w:id="2"/>
    </w:p>
    <w:p w:rsidR="00F93092" w:rsidRPr="001A6073" w:rsidRDefault="00F93092" w:rsidP="00F93092">
      <w:pPr>
        <w:spacing w:after="0"/>
      </w:pPr>
      <w:r w:rsidRPr="00F93092">
        <w:t>Путь</w:t>
      </w:r>
      <w:r w:rsidRPr="001A6073">
        <w:t>: /</w:t>
      </w:r>
      <w:r w:rsidRPr="00F93092">
        <w:rPr>
          <w:lang w:val="en-US"/>
        </w:rPr>
        <w:t>create</w:t>
      </w:r>
    </w:p>
    <w:p w:rsidR="00F93092" w:rsidRDefault="00F93092" w:rsidP="00F93092">
      <w:pPr>
        <w:spacing w:after="0"/>
      </w:pPr>
      <w:r w:rsidRPr="00F93092">
        <w:rPr>
          <w:lang w:val="en-US"/>
        </w:rPr>
        <w:t>HTTP</w:t>
      </w:r>
      <w:r w:rsidRPr="001A6073">
        <w:t xml:space="preserve">: </w:t>
      </w:r>
      <w:r w:rsidRPr="00F93092">
        <w:rPr>
          <w:lang w:val="en-US"/>
        </w:rPr>
        <w:t>GET</w:t>
      </w:r>
      <w:r w:rsidRPr="001A6073">
        <w:t xml:space="preserve">, </w:t>
      </w:r>
      <w:r w:rsidRPr="00F93092">
        <w:rPr>
          <w:lang w:val="en-US"/>
        </w:rPr>
        <w:t>POST</w:t>
      </w:r>
    </w:p>
    <w:p w:rsidR="001A6073" w:rsidRPr="001A6073" w:rsidRDefault="001A6073" w:rsidP="00F93092">
      <w:pPr>
        <w:spacing w:after="0"/>
      </w:pPr>
      <w:r>
        <w:t xml:space="preserve">Описание: Страница предназначена для создания заявки. Форма отправляется только в случае, если все поля заполнены. Страница </w:t>
      </w:r>
      <w:proofErr w:type="gramStart"/>
      <w:r>
        <w:t>доступна если заявка еще не создана</w:t>
      </w:r>
      <w:proofErr w:type="gramEnd"/>
      <w:r>
        <w:t xml:space="preserve">, если заявка создана, то </w:t>
      </w:r>
      <w:r>
        <w:lastRenderedPageBreak/>
        <w:t>перейти на нее нет возможности, что бы она снова стала доступной, требуется удалить старую заявку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31CCB" w:rsidRPr="00F93092" w:rsidTr="00FD6515">
        <w:tc>
          <w:tcPr>
            <w:tcW w:w="3190" w:type="dxa"/>
          </w:tcPr>
          <w:p w:rsidR="00F31CCB" w:rsidRPr="00F93092" w:rsidRDefault="00F31CCB" w:rsidP="00FD6515">
            <w:proofErr w:type="spellStart"/>
            <w:r>
              <w:rPr>
                <w:lang w:val="en-US"/>
              </w:rPr>
              <w:t>Действие</w:t>
            </w:r>
            <w:proofErr w:type="spellEnd"/>
          </w:p>
        </w:tc>
        <w:tc>
          <w:tcPr>
            <w:tcW w:w="3190" w:type="dxa"/>
          </w:tcPr>
          <w:p w:rsidR="00F31CCB" w:rsidRPr="00F93092" w:rsidRDefault="00F31CCB" w:rsidP="00FD6515">
            <w:r>
              <w:t>Ссылка</w:t>
            </w:r>
          </w:p>
        </w:tc>
        <w:tc>
          <w:tcPr>
            <w:tcW w:w="3191" w:type="dxa"/>
          </w:tcPr>
          <w:p w:rsidR="00F31CCB" w:rsidRPr="00F93092" w:rsidRDefault="00F31CCB" w:rsidP="00FD6515">
            <w:r>
              <w:t>Описание</w:t>
            </w:r>
          </w:p>
        </w:tc>
      </w:tr>
      <w:tr w:rsidR="00F31CCB" w:rsidRPr="00F93092" w:rsidTr="00FD6515">
        <w:tc>
          <w:tcPr>
            <w:tcW w:w="3190" w:type="dxa"/>
          </w:tcPr>
          <w:p w:rsidR="00F31CCB" w:rsidRPr="00F93092" w:rsidRDefault="00F31CCB" w:rsidP="00F31CCB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proofErr w:type="spellStart"/>
            <w:r>
              <w:rPr>
                <w:lang w:val="en-US"/>
              </w:rPr>
              <w:t>Глав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раница</w:t>
            </w:r>
            <w:proofErr w:type="spellEnd"/>
            <w:r>
              <w:t>»</w:t>
            </w:r>
          </w:p>
        </w:tc>
        <w:tc>
          <w:tcPr>
            <w:tcW w:w="3190" w:type="dxa"/>
          </w:tcPr>
          <w:p w:rsidR="00F31CCB" w:rsidRPr="00F93092" w:rsidRDefault="00F31CCB" w:rsidP="00F31CCB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191" w:type="dxa"/>
          </w:tcPr>
          <w:p w:rsidR="00F31CCB" w:rsidRPr="00F93092" w:rsidRDefault="00B91BF8" w:rsidP="00F31CCB">
            <w:proofErr w:type="spellStart"/>
            <w:r>
              <w:t>Перенапра</w:t>
            </w:r>
            <w:r w:rsidR="00F31CCB" w:rsidRPr="00F93092">
              <w:t>вляет</w:t>
            </w:r>
            <w:proofErr w:type="spellEnd"/>
            <w:r w:rsidR="00F31CCB" w:rsidRPr="00F93092">
              <w:t xml:space="preserve"> на </w:t>
            </w:r>
            <w:r w:rsidR="00F31CCB">
              <w:t xml:space="preserve">главную </w:t>
            </w:r>
            <w:r w:rsidR="00F31CCB" w:rsidRPr="00F93092">
              <w:t>страницу</w:t>
            </w:r>
          </w:p>
        </w:tc>
      </w:tr>
      <w:tr w:rsidR="00F31CCB" w:rsidRPr="00F93092" w:rsidTr="00FD6515">
        <w:tc>
          <w:tcPr>
            <w:tcW w:w="3190" w:type="dxa"/>
          </w:tcPr>
          <w:p w:rsidR="00F31CCB" w:rsidRPr="00F93092" w:rsidRDefault="00F31CCB" w:rsidP="00FD6515">
            <w:r>
              <w:t>Ссылка «О проекте»</w:t>
            </w:r>
          </w:p>
        </w:tc>
        <w:tc>
          <w:tcPr>
            <w:tcW w:w="3190" w:type="dxa"/>
          </w:tcPr>
          <w:p w:rsidR="00F31CCB" w:rsidRPr="00F93092" w:rsidRDefault="00F31CCB" w:rsidP="00FD6515">
            <w:pPr>
              <w:rPr>
                <w:lang w:val="en-US"/>
              </w:rPr>
            </w:pPr>
            <w:r>
              <w:t>/</w:t>
            </w:r>
            <w:proofErr w:type="spellStart"/>
            <w:r>
              <w:t>about</w:t>
            </w:r>
            <w:proofErr w:type="spellEnd"/>
          </w:p>
        </w:tc>
        <w:tc>
          <w:tcPr>
            <w:tcW w:w="3191" w:type="dxa"/>
          </w:tcPr>
          <w:p w:rsidR="00F31CCB" w:rsidRPr="00F93092" w:rsidRDefault="00B91BF8" w:rsidP="00FD6515">
            <w:proofErr w:type="spellStart"/>
            <w:r>
              <w:t>Перенапра</w:t>
            </w:r>
            <w:r w:rsidR="00F31CCB">
              <w:t>вляет</w:t>
            </w:r>
            <w:proofErr w:type="spellEnd"/>
            <w:r w:rsidR="00F31CCB">
              <w:t xml:space="preserve"> на страницу с описанием сервиса</w:t>
            </w:r>
          </w:p>
        </w:tc>
      </w:tr>
      <w:tr w:rsidR="00F31CCB" w:rsidRPr="00F93092" w:rsidTr="00FD6515">
        <w:tc>
          <w:tcPr>
            <w:tcW w:w="3190" w:type="dxa"/>
          </w:tcPr>
          <w:p w:rsidR="00F31CCB" w:rsidRPr="00F93092" w:rsidRDefault="00F31CCB" w:rsidP="00FD6515">
            <w:r>
              <w:t>Поле «Выберете район»</w:t>
            </w:r>
          </w:p>
        </w:tc>
        <w:tc>
          <w:tcPr>
            <w:tcW w:w="3190" w:type="dxa"/>
          </w:tcPr>
          <w:p w:rsidR="00F31CCB" w:rsidRPr="00F93092" w:rsidRDefault="00F31CCB" w:rsidP="00FD6515"/>
        </w:tc>
        <w:tc>
          <w:tcPr>
            <w:tcW w:w="3191" w:type="dxa"/>
          </w:tcPr>
          <w:p w:rsidR="00F31CCB" w:rsidRPr="00F93092" w:rsidRDefault="00F31CCB" w:rsidP="00F31CCB">
            <w:r>
              <w:t>Поле в данный момент не активно, в дальнейшем можно будет задавать район для поиска</w:t>
            </w:r>
          </w:p>
        </w:tc>
      </w:tr>
      <w:tr w:rsidR="00F31CCB" w:rsidRPr="00F93092" w:rsidTr="00FD6515">
        <w:tc>
          <w:tcPr>
            <w:tcW w:w="3190" w:type="dxa"/>
          </w:tcPr>
          <w:p w:rsidR="00F31CCB" w:rsidRDefault="00F31CCB" w:rsidP="00FD6515">
            <w:r>
              <w:t>Поле «Животное»</w:t>
            </w:r>
          </w:p>
        </w:tc>
        <w:tc>
          <w:tcPr>
            <w:tcW w:w="3190" w:type="dxa"/>
          </w:tcPr>
          <w:p w:rsidR="00F31CCB" w:rsidRPr="00F93092" w:rsidRDefault="00F31CCB" w:rsidP="00FD6515"/>
        </w:tc>
        <w:tc>
          <w:tcPr>
            <w:tcW w:w="3191" w:type="dxa"/>
          </w:tcPr>
          <w:p w:rsidR="00F31CCB" w:rsidRDefault="00F31CCB" w:rsidP="00F31CCB">
            <w:r>
              <w:t>Поле в данный момент не активно, доступе только выбор по умолчанию - собака</w:t>
            </w:r>
          </w:p>
        </w:tc>
      </w:tr>
      <w:tr w:rsidR="00F31CCB" w:rsidRPr="00F93092" w:rsidTr="00FD6515">
        <w:tc>
          <w:tcPr>
            <w:tcW w:w="3190" w:type="dxa"/>
          </w:tcPr>
          <w:p w:rsidR="00F31CCB" w:rsidRDefault="00F31CCB" w:rsidP="00FD6515">
            <w:r>
              <w:t>Поле «Цвет»</w:t>
            </w:r>
          </w:p>
        </w:tc>
        <w:tc>
          <w:tcPr>
            <w:tcW w:w="3190" w:type="dxa"/>
          </w:tcPr>
          <w:p w:rsidR="00F31CCB" w:rsidRPr="00F93092" w:rsidRDefault="00F31CCB" w:rsidP="00FD6515"/>
        </w:tc>
        <w:tc>
          <w:tcPr>
            <w:tcW w:w="3191" w:type="dxa"/>
          </w:tcPr>
          <w:p w:rsidR="00F31CCB" w:rsidRDefault="00F31CCB" w:rsidP="00F31CCB">
            <w:r>
              <w:t>Поле для выбора цвета</w:t>
            </w:r>
            <w:proofErr w:type="gramStart"/>
            <w:r>
              <w:t>.</w:t>
            </w:r>
            <w:proofErr w:type="gramEnd"/>
            <w:r>
              <w:t xml:space="preserve"> Доступные варианты</w:t>
            </w:r>
          </w:p>
          <w:p w:rsidR="00F31CCB" w:rsidRDefault="00F31CCB" w:rsidP="00F31CCB">
            <w:pPr>
              <w:pStyle w:val="a5"/>
              <w:numPr>
                <w:ilvl w:val="0"/>
                <w:numId w:val="2"/>
              </w:numPr>
            </w:pPr>
            <w:r>
              <w:t>Светлый</w:t>
            </w:r>
          </w:p>
          <w:p w:rsidR="00F31CCB" w:rsidRDefault="00F31CCB" w:rsidP="00F31CCB">
            <w:pPr>
              <w:pStyle w:val="a5"/>
              <w:numPr>
                <w:ilvl w:val="0"/>
                <w:numId w:val="2"/>
              </w:numPr>
            </w:pPr>
            <w:r>
              <w:t>Темный</w:t>
            </w:r>
          </w:p>
          <w:p w:rsidR="00F31CCB" w:rsidRDefault="00F31CCB" w:rsidP="00F31CCB">
            <w:pPr>
              <w:pStyle w:val="a5"/>
              <w:numPr>
                <w:ilvl w:val="0"/>
                <w:numId w:val="2"/>
              </w:numPr>
            </w:pPr>
            <w:r>
              <w:t>Разноцветный</w:t>
            </w:r>
          </w:p>
        </w:tc>
      </w:tr>
      <w:tr w:rsidR="00F31CCB" w:rsidRPr="00F93092" w:rsidTr="00FD6515">
        <w:tc>
          <w:tcPr>
            <w:tcW w:w="3190" w:type="dxa"/>
          </w:tcPr>
          <w:p w:rsidR="00F31CCB" w:rsidRDefault="00F31CCB" w:rsidP="00FD6515">
            <w:r>
              <w:t>Поле «Хвост»</w:t>
            </w:r>
          </w:p>
        </w:tc>
        <w:tc>
          <w:tcPr>
            <w:tcW w:w="3190" w:type="dxa"/>
          </w:tcPr>
          <w:p w:rsidR="00F31CCB" w:rsidRPr="00F93092" w:rsidRDefault="00F31CCB" w:rsidP="00FD6515"/>
        </w:tc>
        <w:tc>
          <w:tcPr>
            <w:tcW w:w="3191" w:type="dxa"/>
          </w:tcPr>
          <w:p w:rsidR="00F31CCB" w:rsidRDefault="00F31CCB" w:rsidP="00F31CCB">
            <w:r>
              <w:t xml:space="preserve">Поле для выбора </w:t>
            </w:r>
            <w:proofErr w:type="gramStart"/>
            <w:r>
              <w:t>длинны</w:t>
            </w:r>
            <w:proofErr w:type="gramEnd"/>
            <w:r>
              <w:t xml:space="preserve"> хвоста. Доступные варианты:</w:t>
            </w:r>
          </w:p>
          <w:p w:rsidR="00F31CCB" w:rsidRDefault="00F31CCB" w:rsidP="00F31CCB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линный</w:t>
            </w:r>
            <w:proofErr w:type="spellEnd"/>
          </w:p>
          <w:p w:rsidR="00F31CCB" w:rsidRPr="00F31CCB" w:rsidRDefault="00F31CCB" w:rsidP="00F31CCB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proofErr w:type="gramStart"/>
            <w:r>
              <w:t>Короткий</w:t>
            </w:r>
            <w:proofErr w:type="gramEnd"/>
            <w:r>
              <w:t>/нет хвоста</w:t>
            </w:r>
          </w:p>
        </w:tc>
      </w:tr>
      <w:tr w:rsidR="00F31CCB" w:rsidRPr="00F93092" w:rsidTr="00FD6515">
        <w:tc>
          <w:tcPr>
            <w:tcW w:w="3190" w:type="dxa"/>
          </w:tcPr>
          <w:p w:rsidR="00F31CCB" w:rsidRDefault="00F31CCB" w:rsidP="00FD6515">
            <w:proofErr w:type="spellStart"/>
            <w:r>
              <w:t>Чекбокс</w:t>
            </w:r>
            <w:proofErr w:type="spellEnd"/>
          </w:p>
        </w:tc>
        <w:tc>
          <w:tcPr>
            <w:tcW w:w="3190" w:type="dxa"/>
          </w:tcPr>
          <w:p w:rsidR="00F31CCB" w:rsidRPr="00F93092" w:rsidRDefault="00F31CCB" w:rsidP="00FD6515"/>
        </w:tc>
        <w:tc>
          <w:tcPr>
            <w:tcW w:w="3191" w:type="dxa"/>
          </w:tcPr>
          <w:p w:rsidR="00F31CCB" w:rsidRDefault="00F31CCB" w:rsidP="00F31CCB">
            <w:r>
              <w:t xml:space="preserve">Подтверждение того, что все данные </w:t>
            </w:r>
            <w:proofErr w:type="gramStart"/>
            <w:r>
              <w:t>указаны</w:t>
            </w:r>
            <w:proofErr w:type="gramEnd"/>
            <w:r>
              <w:t xml:space="preserve"> верно</w:t>
            </w:r>
          </w:p>
        </w:tc>
      </w:tr>
      <w:tr w:rsidR="00F31CCB" w:rsidRPr="00F93092" w:rsidTr="00FD6515">
        <w:tc>
          <w:tcPr>
            <w:tcW w:w="3190" w:type="dxa"/>
          </w:tcPr>
          <w:p w:rsidR="00F31CCB" w:rsidRDefault="00F31CCB" w:rsidP="00FD6515">
            <w:r>
              <w:t>Кнопка «Отправить заявку»</w:t>
            </w:r>
          </w:p>
        </w:tc>
        <w:tc>
          <w:tcPr>
            <w:tcW w:w="3190" w:type="dxa"/>
          </w:tcPr>
          <w:p w:rsidR="00F31CCB" w:rsidRPr="00F93092" w:rsidRDefault="00F31CCB" w:rsidP="00FD6515"/>
        </w:tc>
        <w:tc>
          <w:tcPr>
            <w:tcW w:w="3191" w:type="dxa"/>
          </w:tcPr>
          <w:p w:rsidR="00F31CCB" w:rsidRPr="00F31CCB" w:rsidRDefault="00F31CCB" w:rsidP="00F31CCB">
            <w:r>
              <w:t xml:space="preserve">Кнопка изначально не активна и становится активно, только после того, как все поля заполнены. По нажатию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кнопу</w:t>
            </w:r>
            <w:proofErr w:type="gramEnd"/>
            <w:r>
              <w:t xml:space="preserve"> идет обработка полученных данных и по завершению </w:t>
            </w:r>
            <w:r w:rsidR="00B91BF8">
              <w:t xml:space="preserve">автоматически </w:t>
            </w:r>
            <w:proofErr w:type="spellStart"/>
            <w:r w:rsidR="00B91BF8">
              <w:t>перенапра</w:t>
            </w:r>
            <w:r>
              <w:t>вляет</w:t>
            </w:r>
            <w:proofErr w:type="spellEnd"/>
            <w:r>
              <w:t xml:space="preserve"> на страницу </w:t>
            </w:r>
            <w:proofErr w:type="spellStart"/>
            <w:r>
              <w:t>result</w:t>
            </w:r>
            <w:proofErr w:type="spellEnd"/>
          </w:p>
        </w:tc>
      </w:tr>
    </w:tbl>
    <w:p w:rsidR="00F31CCB" w:rsidRPr="00F31CCB" w:rsidRDefault="00F31CCB" w:rsidP="00F93092">
      <w:pPr>
        <w:spacing w:after="0"/>
      </w:pPr>
    </w:p>
    <w:p w:rsidR="00F93092" w:rsidRPr="00F31CCB" w:rsidRDefault="00F93092"/>
    <w:p w:rsidR="00F31CCB" w:rsidRPr="00F93092" w:rsidRDefault="00F31CCB" w:rsidP="0086061A">
      <w:pPr>
        <w:pStyle w:val="2"/>
        <w:rPr>
          <w:lang w:val="en-US"/>
        </w:rPr>
      </w:pPr>
      <w:bookmarkStart w:id="3" w:name="_Toc85976181"/>
      <w:r w:rsidRPr="00F93092">
        <w:t>Страница</w:t>
      </w:r>
      <w:r w:rsidRPr="00F93092">
        <w:rPr>
          <w:lang w:val="en-US"/>
        </w:rPr>
        <w:t xml:space="preserve"> </w:t>
      </w:r>
      <w:r>
        <w:rPr>
          <w:lang w:val="en-US"/>
        </w:rPr>
        <w:t>Result</w:t>
      </w:r>
      <w:bookmarkEnd w:id="3"/>
    </w:p>
    <w:p w:rsidR="00F31CCB" w:rsidRPr="00F93092" w:rsidRDefault="00F31CCB" w:rsidP="00F31CCB">
      <w:pPr>
        <w:spacing w:after="0"/>
        <w:rPr>
          <w:lang w:val="en-US"/>
        </w:rPr>
      </w:pPr>
      <w:r w:rsidRPr="00F93092">
        <w:t>Путь</w:t>
      </w:r>
      <w:r w:rsidRPr="00F93092">
        <w:rPr>
          <w:lang w:val="en-US"/>
        </w:rPr>
        <w:t>: /</w:t>
      </w:r>
      <w:r>
        <w:rPr>
          <w:lang w:val="en-US"/>
        </w:rPr>
        <w:t>result</w:t>
      </w:r>
    </w:p>
    <w:p w:rsidR="00F31CCB" w:rsidRDefault="00F31CCB" w:rsidP="00F31CCB">
      <w:pPr>
        <w:spacing w:after="0"/>
        <w:rPr>
          <w:lang w:val="en-US"/>
        </w:rPr>
      </w:pPr>
      <w:r w:rsidRPr="00F93092">
        <w:rPr>
          <w:lang w:val="en-US"/>
        </w:rPr>
        <w:t>HTTP: GET, POST</w:t>
      </w:r>
    </w:p>
    <w:p w:rsidR="00751E86" w:rsidRPr="001A6073" w:rsidRDefault="001A6073" w:rsidP="001A6073">
      <w:pPr>
        <w:pStyle w:val="card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0"/>
          <w:szCs w:val="20"/>
        </w:rPr>
      </w:pPr>
      <w:r>
        <w:t xml:space="preserve">Описание: Страница с результатами поиска. </w:t>
      </w:r>
      <w:proofErr w:type="spellStart"/>
      <w:r>
        <w:t>Резултаты</w:t>
      </w:r>
      <w:proofErr w:type="spellEnd"/>
      <w:r>
        <w:t xml:space="preserve"> отображаются в виде карт, где отображается фотография и данные которые получены из фотографи</w:t>
      </w:r>
      <w:proofErr w:type="gramStart"/>
      <w:r>
        <w:t>и(</w:t>
      </w:r>
      <w:proofErr w:type="gramEnd"/>
      <w:r>
        <w:t>Адрес,</w:t>
      </w:r>
      <w:r w:rsidRPr="001A6073">
        <w:rPr>
          <w:rFonts w:ascii="Segoe UI" w:hAnsi="Segoe UI" w:cs="Segoe UI"/>
          <w:color w:val="212529"/>
          <w:sz w:val="20"/>
          <w:szCs w:val="20"/>
        </w:rPr>
        <w:t xml:space="preserve"> </w:t>
      </w:r>
      <w:r>
        <w:t>ID камеры</w:t>
      </w:r>
      <w:r w:rsidRPr="001A6073">
        <w:t xml:space="preserve">, Собака на фото, Хозяин на фото, Цвет, Длинна хвоста, Совпало с заданными параметрами). </w:t>
      </w:r>
      <w:r>
        <w:t>Количество карт</w:t>
      </w:r>
      <w:r w:rsidR="00B91BF8">
        <w:t xml:space="preserve"> зависит от количества загруженных результатов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51E86" w:rsidRPr="00F93092" w:rsidTr="00FD6515">
        <w:tc>
          <w:tcPr>
            <w:tcW w:w="3190" w:type="dxa"/>
          </w:tcPr>
          <w:p w:rsidR="00751E86" w:rsidRPr="00F93092" w:rsidRDefault="00751E86" w:rsidP="00FD6515">
            <w:proofErr w:type="spellStart"/>
            <w:r>
              <w:rPr>
                <w:lang w:val="en-US"/>
              </w:rPr>
              <w:t>Действие</w:t>
            </w:r>
            <w:proofErr w:type="spellEnd"/>
          </w:p>
        </w:tc>
        <w:tc>
          <w:tcPr>
            <w:tcW w:w="3190" w:type="dxa"/>
          </w:tcPr>
          <w:p w:rsidR="00751E86" w:rsidRPr="00F93092" w:rsidRDefault="00751E86" w:rsidP="00FD6515">
            <w:r>
              <w:t>Ссылка</w:t>
            </w:r>
          </w:p>
        </w:tc>
        <w:tc>
          <w:tcPr>
            <w:tcW w:w="3191" w:type="dxa"/>
          </w:tcPr>
          <w:p w:rsidR="00751E86" w:rsidRPr="00F93092" w:rsidRDefault="00751E86" w:rsidP="00FD6515">
            <w:r>
              <w:t>Описание</w:t>
            </w:r>
          </w:p>
        </w:tc>
      </w:tr>
      <w:tr w:rsidR="00751E86" w:rsidRPr="00F93092" w:rsidTr="00FD6515">
        <w:tc>
          <w:tcPr>
            <w:tcW w:w="3190" w:type="dxa"/>
          </w:tcPr>
          <w:p w:rsidR="00751E86" w:rsidRPr="00751E86" w:rsidRDefault="00751E86" w:rsidP="00751E86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rPr>
                <w:lang w:val="en-US"/>
              </w:rPr>
              <w:t>Карта с описанием</w:t>
            </w:r>
          </w:p>
        </w:tc>
        <w:tc>
          <w:tcPr>
            <w:tcW w:w="3190" w:type="dxa"/>
          </w:tcPr>
          <w:p w:rsidR="00751E86" w:rsidRPr="00751E86" w:rsidRDefault="00751E86" w:rsidP="00FD6515"/>
        </w:tc>
        <w:tc>
          <w:tcPr>
            <w:tcW w:w="3191" w:type="dxa"/>
          </w:tcPr>
          <w:p w:rsidR="00751E86" w:rsidRDefault="00751E86" w:rsidP="00FD6515">
            <w:r>
              <w:t xml:space="preserve">Карта с результатом </w:t>
            </w:r>
            <w:proofErr w:type="gramStart"/>
            <w:r>
              <w:t>поиска</w:t>
            </w:r>
            <w:proofErr w:type="gramEnd"/>
            <w:r>
              <w:t xml:space="preserve"> на которой отображается:</w:t>
            </w:r>
          </w:p>
          <w:p w:rsidR="00751E86" w:rsidRDefault="00751E86" w:rsidP="00751E86">
            <w:pPr>
              <w:pStyle w:val="a5"/>
              <w:numPr>
                <w:ilvl w:val="0"/>
                <w:numId w:val="6"/>
              </w:numPr>
            </w:pPr>
            <w:r>
              <w:t>Загруженная фотография</w:t>
            </w:r>
          </w:p>
          <w:p w:rsidR="00751E86" w:rsidRDefault="00751E86" w:rsidP="00751E86">
            <w:pPr>
              <w:pStyle w:val="a5"/>
              <w:numPr>
                <w:ilvl w:val="0"/>
                <w:numId w:val="6"/>
              </w:numPr>
            </w:pPr>
            <w:r>
              <w:t xml:space="preserve">Адрес. Если адрес получен, то отображается полный </w:t>
            </w:r>
            <w:r>
              <w:lastRenderedPageBreak/>
              <w:t>адрес, если адрес не получилось обнаружить, то отображается «</w:t>
            </w:r>
            <w:proofErr w:type="gramStart"/>
            <w:r>
              <w:t>-»</w:t>
            </w:r>
            <w:proofErr w:type="gramEnd"/>
          </w:p>
          <w:p w:rsidR="00751E86" w:rsidRDefault="00751E86" w:rsidP="00751E86">
            <w:pPr>
              <w:pStyle w:val="a5"/>
              <w:numPr>
                <w:ilvl w:val="0"/>
                <w:numId w:val="6"/>
              </w:numPr>
            </w:pPr>
            <w:r>
              <w:t xml:space="preserve">ID камеры. Если </w:t>
            </w:r>
            <w:r>
              <w:rPr>
                <w:lang w:val="en-US"/>
              </w:rPr>
              <w:t>ID</w:t>
            </w:r>
            <w:r>
              <w:t xml:space="preserve"> </w:t>
            </w:r>
            <w:proofErr w:type="gramStart"/>
            <w:r>
              <w:t>получен</w:t>
            </w:r>
            <w:proofErr w:type="gramEnd"/>
            <w:r>
              <w:t xml:space="preserve">, то отображается </w:t>
            </w:r>
            <w:r>
              <w:rPr>
                <w:lang w:val="en-US"/>
              </w:rPr>
              <w:t>ID</w:t>
            </w:r>
            <w:r w:rsidRPr="00751E86">
              <w:t xml:space="preserve"> камеры</w:t>
            </w:r>
            <w:r>
              <w:t>, если ID не получилось обнаружить, то отображается «-»</w:t>
            </w:r>
          </w:p>
          <w:p w:rsidR="00751E86" w:rsidRDefault="00751E86" w:rsidP="00751E86">
            <w:pPr>
              <w:pStyle w:val="a5"/>
              <w:numPr>
                <w:ilvl w:val="0"/>
                <w:numId w:val="6"/>
              </w:numPr>
            </w:pPr>
            <w:r>
              <w:t xml:space="preserve">Собака на фото. Если на фото получилось найти собаку, то значение «Да», если собаку не </w:t>
            </w:r>
            <w:proofErr w:type="gramStart"/>
            <w:r>
              <w:t>получилось найти на то значение будет</w:t>
            </w:r>
            <w:proofErr w:type="gramEnd"/>
            <w:r>
              <w:t xml:space="preserve"> «Нет»</w:t>
            </w:r>
          </w:p>
          <w:p w:rsidR="00751E86" w:rsidRDefault="00751E86" w:rsidP="00751E86">
            <w:pPr>
              <w:pStyle w:val="a5"/>
              <w:numPr>
                <w:ilvl w:val="0"/>
                <w:numId w:val="6"/>
              </w:numPr>
            </w:pPr>
            <w:r w:rsidRPr="00751E86">
              <w:t>Хозяин на фото</w:t>
            </w:r>
            <w:r>
              <w:t>. Если хозяин обнаружен, то отображается «Да». Если не получилось найти, то поле пустое</w:t>
            </w:r>
          </w:p>
          <w:p w:rsidR="00751E86" w:rsidRDefault="00751E86" w:rsidP="00751E86">
            <w:pPr>
              <w:pStyle w:val="a5"/>
              <w:numPr>
                <w:ilvl w:val="0"/>
                <w:numId w:val="6"/>
              </w:numPr>
            </w:pPr>
            <w:r>
              <w:t>Цвет</w:t>
            </w:r>
            <w:r w:rsidR="00D85593" w:rsidRPr="00D85593">
              <w:t>. Если</w:t>
            </w:r>
            <w:r w:rsidR="00D85593">
              <w:t xml:space="preserve"> на фото</w:t>
            </w:r>
            <w:r w:rsidR="00D85593" w:rsidRPr="00D85593">
              <w:t xml:space="preserve"> собака опознана</w:t>
            </w:r>
            <w:r w:rsidR="00D85593">
              <w:t>, то отображается цвет собак</w:t>
            </w:r>
            <w:proofErr w:type="gramStart"/>
            <w:r w:rsidR="00D85593">
              <w:t>и(</w:t>
            </w:r>
            <w:proofErr w:type="gramEnd"/>
            <w:r w:rsidR="00D85593">
              <w:t xml:space="preserve">Светлый, </w:t>
            </w:r>
            <w:r w:rsidR="00D85593" w:rsidRPr="00D85593">
              <w:t xml:space="preserve">Темный, Разноцветный). </w:t>
            </w:r>
            <w:r w:rsidR="00D85593">
              <w:t>Если собака на фотографии не обнаружена, то отображается «</w:t>
            </w:r>
            <w:proofErr w:type="gramStart"/>
            <w:r w:rsidR="00D85593">
              <w:t>-»</w:t>
            </w:r>
            <w:proofErr w:type="gramEnd"/>
            <w:r w:rsidR="00D85593">
              <w:t>.</w:t>
            </w:r>
          </w:p>
          <w:p w:rsidR="00D85593" w:rsidRDefault="00D85593" w:rsidP="00D85593">
            <w:pPr>
              <w:pStyle w:val="a5"/>
              <w:numPr>
                <w:ilvl w:val="0"/>
                <w:numId w:val="6"/>
              </w:numPr>
            </w:pPr>
            <w:proofErr w:type="gramStart"/>
            <w:r>
              <w:t>Длинна</w:t>
            </w:r>
            <w:proofErr w:type="gramEnd"/>
            <w:r>
              <w:t xml:space="preserve"> хвоста. </w:t>
            </w:r>
            <w:r w:rsidRPr="00D85593">
              <w:t>Если</w:t>
            </w:r>
            <w:r>
              <w:t xml:space="preserve"> на фото</w:t>
            </w:r>
            <w:r w:rsidRPr="00D85593">
              <w:t xml:space="preserve"> собака опознана</w:t>
            </w:r>
            <w:r>
              <w:t>, то отображается длинна хвоста собаки(Длинный, Короткий</w:t>
            </w:r>
            <w:proofErr w:type="gramStart"/>
            <w:r>
              <w:t>/Н</w:t>
            </w:r>
            <w:proofErr w:type="gramEnd"/>
            <w:r>
              <w:t>ет хвоста</w:t>
            </w:r>
            <w:r w:rsidRPr="00D85593">
              <w:t xml:space="preserve">). </w:t>
            </w:r>
            <w:r>
              <w:t>Если собака на фотографии не обнаружена, то отображается «</w:t>
            </w:r>
            <w:proofErr w:type="gramStart"/>
            <w:r>
              <w:t>-»</w:t>
            </w:r>
            <w:proofErr w:type="gramEnd"/>
            <w:r>
              <w:t>.</w:t>
            </w:r>
          </w:p>
          <w:p w:rsidR="00D85593" w:rsidRPr="00751E86" w:rsidRDefault="00D85593" w:rsidP="00D85593">
            <w:pPr>
              <w:pStyle w:val="a5"/>
              <w:numPr>
                <w:ilvl w:val="0"/>
                <w:numId w:val="6"/>
              </w:numPr>
            </w:pPr>
            <w:r w:rsidRPr="00D85593">
              <w:t>Совпало с заданными параметрами</w:t>
            </w:r>
            <w:r>
              <w:t>. Если указанные параметры поиска совпали с данными полученными с изображения, то отображается «Да»,  если не совпали, то отображается «Нет»</w:t>
            </w:r>
          </w:p>
        </w:tc>
      </w:tr>
      <w:tr w:rsidR="00751E86" w:rsidRPr="00F93092" w:rsidTr="00FD6515">
        <w:tc>
          <w:tcPr>
            <w:tcW w:w="3190" w:type="dxa"/>
          </w:tcPr>
          <w:p w:rsidR="00751E86" w:rsidRPr="00F93092" w:rsidRDefault="00D85593" w:rsidP="00FD6515">
            <w:r>
              <w:lastRenderedPageBreak/>
              <w:t>Кнопка «Создать новую заявку»</w:t>
            </w:r>
          </w:p>
        </w:tc>
        <w:tc>
          <w:tcPr>
            <w:tcW w:w="3190" w:type="dxa"/>
          </w:tcPr>
          <w:p w:rsidR="00751E86" w:rsidRPr="00D85593" w:rsidRDefault="00D85593" w:rsidP="00FD6515">
            <w:pPr>
              <w:rPr>
                <w:lang w:val="en-US"/>
              </w:rPr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3191" w:type="dxa"/>
          </w:tcPr>
          <w:p w:rsidR="00751E86" w:rsidRPr="00D85593" w:rsidRDefault="00D85593" w:rsidP="00FD6515">
            <w:proofErr w:type="gramStart"/>
            <w:r w:rsidRPr="00D85593">
              <w:t>При</w:t>
            </w:r>
            <w:proofErr w:type="gramEnd"/>
            <w:r w:rsidRPr="00D85593">
              <w:t xml:space="preserve"> нажатие на кнопку, все данные о заявке удаляются. </w:t>
            </w:r>
            <w:r>
              <w:t xml:space="preserve">Ссылка седеет на страницу  </w:t>
            </w:r>
            <w:r>
              <w:lastRenderedPageBreak/>
              <w:t>создания новой заявки.</w:t>
            </w:r>
          </w:p>
        </w:tc>
      </w:tr>
      <w:tr w:rsidR="00D85593" w:rsidRPr="00F93092" w:rsidTr="00FD6515">
        <w:tc>
          <w:tcPr>
            <w:tcW w:w="3190" w:type="dxa"/>
          </w:tcPr>
          <w:p w:rsidR="00D85593" w:rsidRPr="00D85593" w:rsidRDefault="00D85593" w:rsidP="00FD6515">
            <w:r>
              <w:lastRenderedPageBreak/>
              <w:t>Кнопка «Скачать CSV»</w:t>
            </w:r>
          </w:p>
        </w:tc>
        <w:tc>
          <w:tcPr>
            <w:tcW w:w="3190" w:type="dxa"/>
          </w:tcPr>
          <w:p w:rsidR="00D85593" w:rsidRDefault="00D85593" w:rsidP="00FD6515"/>
        </w:tc>
        <w:tc>
          <w:tcPr>
            <w:tcW w:w="3191" w:type="dxa"/>
          </w:tcPr>
          <w:p w:rsidR="00D85593" w:rsidRPr="00D85593" w:rsidRDefault="00D85593" w:rsidP="00FD6515">
            <w:r>
              <w:t xml:space="preserve">Скачивается файл в формате </w:t>
            </w:r>
            <w:r>
              <w:rPr>
                <w:lang w:val="en-US"/>
              </w:rPr>
              <w:t>CSV</w:t>
            </w:r>
            <w:r>
              <w:t xml:space="preserve"> с результ</w:t>
            </w:r>
            <w:r w:rsidRPr="00D85593">
              <w:t xml:space="preserve">атами </w:t>
            </w:r>
            <w:r>
              <w:t>заявки</w:t>
            </w:r>
          </w:p>
        </w:tc>
      </w:tr>
      <w:tr w:rsidR="00D85593" w:rsidRPr="00F93092" w:rsidTr="00FD6515">
        <w:tc>
          <w:tcPr>
            <w:tcW w:w="3190" w:type="dxa"/>
          </w:tcPr>
          <w:p w:rsidR="00D85593" w:rsidRPr="00F93092" w:rsidRDefault="00D85593" w:rsidP="00FD6515">
            <w:r>
              <w:t>Ссылка «О проекте»</w:t>
            </w:r>
          </w:p>
        </w:tc>
        <w:tc>
          <w:tcPr>
            <w:tcW w:w="3190" w:type="dxa"/>
          </w:tcPr>
          <w:p w:rsidR="00D85593" w:rsidRPr="00751E86" w:rsidRDefault="00D85593" w:rsidP="00FD6515">
            <w:r>
              <w:t>/</w:t>
            </w:r>
            <w:proofErr w:type="spellStart"/>
            <w:r>
              <w:t>about</w:t>
            </w:r>
            <w:proofErr w:type="spellEnd"/>
          </w:p>
        </w:tc>
        <w:tc>
          <w:tcPr>
            <w:tcW w:w="3191" w:type="dxa"/>
          </w:tcPr>
          <w:p w:rsidR="00D85593" w:rsidRPr="00F93092" w:rsidRDefault="00B91BF8" w:rsidP="00FD6515">
            <w:proofErr w:type="spellStart"/>
            <w:r>
              <w:t>Перенапра</w:t>
            </w:r>
            <w:r w:rsidR="00D85593">
              <w:t>вляет</w:t>
            </w:r>
            <w:proofErr w:type="spellEnd"/>
            <w:r w:rsidR="00D85593">
              <w:t xml:space="preserve"> на страницу с описанием сервиса</w:t>
            </w:r>
          </w:p>
        </w:tc>
      </w:tr>
      <w:tr w:rsidR="00D85593" w:rsidRPr="00F93092" w:rsidTr="00FD6515">
        <w:tc>
          <w:tcPr>
            <w:tcW w:w="3190" w:type="dxa"/>
          </w:tcPr>
          <w:p w:rsidR="00D85593" w:rsidRPr="00F93092" w:rsidRDefault="00D85593" w:rsidP="00FD6515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proofErr w:type="spellStart"/>
            <w:r>
              <w:rPr>
                <w:lang w:val="en-US"/>
              </w:rPr>
              <w:t>Глав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раница</w:t>
            </w:r>
            <w:proofErr w:type="spellEnd"/>
            <w:r>
              <w:t>»</w:t>
            </w:r>
          </w:p>
        </w:tc>
        <w:tc>
          <w:tcPr>
            <w:tcW w:w="3190" w:type="dxa"/>
          </w:tcPr>
          <w:p w:rsidR="00D85593" w:rsidRPr="00F93092" w:rsidRDefault="00D85593" w:rsidP="00FD65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191" w:type="dxa"/>
          </w:tcPr>
          <w:p w:rsidR="00D85593" w:rsidRPr="00F93092" w:rsidRDefault="00B91BF8" w:rsidP="00FD6515">
            <w:proofErr w:type="spellStart"/>
            <w:r>
              <w:t>Перенапра</w:t>
            </w:r>
            <w:r w:rsidR="00D85593" w:rsidRPr="00F93092">
              <w:t>вляет</w:t>
            </w:r>
            <w:proofErr w:type="spellEnd"/>
            <w:r w:rsidR="00D85593" w:rsidRPr="00F93092">
              <w:t xml:space="preserve"> на </w:t>
            </w:r>
            <w:r w:rsidR="00D85593">
              <w:t xml:space="preserve">главную </w:t>
            </w:r>
            <w:r w:rsidR="00D85593" w:rsidRPr="00F93092">
              <w:t>страницу</w:t>
            </w:r>
          </w:p>
        </w:tc>
      </w:tr>
    </w:tbl>
    <w:p w:rsidR="00F93092" w:rsidRDefault="00F93092"/>
    <w:p w:rsidR="00B91BF8" w:rsidRDefault="00B91BF8"/>
    <w:p w:rsidR="00B91BF8" w:rsidRDefault="00B91BF8" w:rsidP="00B91BF8">
      <w:pPr>
        <w:rPr>
          <w:b/>
        </w:rPr>
      </w:pPr>
    </w:p>
    <w:p w:rsidR="00B91BF8" w:rsidRPr="00B91BF8" w:rsidRDefault="00B91BF8" w:rsidP="0086061A">
      <w:pPr>
        <w:pStyle w:val="2"/>
        <w:rPr>
          <w:lang w:val="en-US"/>
        </w:rPr>
      </w:pPr>
      <w:bookmarkStart w:id="4" w:name="_Toc85976182"/>
      <w:r w:rsidRPr="00F93092">
        <w:t>Страница</w:t>
      </w:r>
      <w:r w:rsidRPr="00F93092">
        <w:rPr>
          <w:lang w:val="en-US"/>
        </w:rPr>
        <w:t xml:space="preserve"> </w:t>
      </w:r>
      <w:r w:rsidRPr="00B91BF8">
        <w:rPr>
          <w:lang w:val="en-US"/>
        </w:rPr>
        <w:t>About</w:t>
      </w:r>
      <w:bookmarkEnd w:id="4"/>
    </w:p>
    <w:p w:rsidR="00B91BF8" w:rsidRPr="00F93092" w:rsidRDefault="00B91BF8" w:rsidP="00B91BF8">
      <w:pPr>
        <w:spacing w:after="0"/>
        <w:rPr>
          <w:lang w:val="en-US"/>
        </w:rPr>
      </w:pPr>
      <w:r w:rsidRPr="00F93092">
        <w:t>Путь</w:t>
      </w:r>
      <w:r w:rsidRPr="00F93092">
        <w:rPr>
          <w:lang w:val="en-US"/>
        </w:rPr>
        <w:t>: /</w:t>
      </w:r>
      <w:r>
        <w:rPr>
          <w:lang w:val="en-US"/>
        </w:rPr>
        <w:t>about</w:t>
      </w:r>
    </w:p>
    <w:p w:rsidR="00B91BF8" w:rsidRDefault="00B91BF8" w:rsidP="00B91BF8">
      <w:pPr>
        <w:spacing w:after="0"/>
        <w:rPr>
          <w:lang w:val="en-US"/>
        </w:rPr>
      </w:pPr>
      <w:r>
        <w:rPr>
          <w:lang w:val="en-US"/>
        </w:rPr>
        <w:t>HTTP: GET</w:t>
      </w:r>
    </w:p>
    <w:p w:rsidR="00B91BF8" w:rsidRDefault="00B91BF8" w:rsidP="00B91BF8">
      <w:r>
        <w:t>Описание:</w:t>
      </w:r>
      <w:r w:rsidRPr="00B91BF8">
        <w:t xml:space="preserve"> Страница с кратким описанием сервиса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91BF8" w:rsidRPr="00F93092" w:rsidTr="00FD6515">
        <w:tc>
          <w:tcPr>
            <w:tcW w:w="3190" w:type="dxa"/>
          </w:tcPr>
          <w:p w:rsidR="00B91BF8" w:rsidRPr="00F93092" w:rsidRDefault="00B91BF8" w:rsidP="00FD6515">
            <w:proofErr w:type="spellStart"/>
            <w:r>
              <w:rPr>
                <w:lang w:val="en-US"/>
              </w:rPr>
              <w:t>Действие</w:t>
            </w:r>
            <w:proofErr w:type="spellEnd"/>
          </w:p>
        </w:tc>
        <w:tc>
          <w:tcPr>
            <w:tcW w:w="3190" w:type="dxa"/>
          </w:tcPr>
          <w:p w:rsidR="00B91BF8" w:rsidRPr="00F93092" w:rsidRDefault="00B91BF8" w:rsidP="00FD6515">
            <w:r>
              <w:t>Ссылка</w:t>
            </w:r>
          </w:p>
        </w:tc>
        <w:tc>
          <w:tcPr>
            <w:tcW w:w="3191" w:type="dxa"/>
          </w:tcPr>
          <w:p w:rsidR="00B91BF8" w:rsidRPr="00F93092" w:rsidRDefault="00B91BF8" w:rsidP="00FD6515">
            <w:r>
              <w:t>Описание</w:t>
            </w:r>
          </w:p>
        </w:tc>
      </w:tr>
      <w:tr w:rsidR="00B91BF8" w:rsidRPr="00F93092" w:rsidTr="00FD6515">
        <w:tc>
          <w:tcPr>
            <w:tcW w:w="3190" w:type="dxa"/>
          </w:tcPr>
          <w:p w:rsidR="00B91BF8" w:rsidRPr="00F93092" w:rsidRDefault="00B91BF8" w:rsidP="00FD6515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proofErr w:type="spellStart"/>
            <w:r>
              <w:rPr>
                <w:lang w:val="en-US"/>
              </w:rPr>
              <w:t>Глав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раница</w:t>
            </w:r>
            <w:proofErr w:type="spellEnd"/>
            <w:r>
              <w:t>»</w:t>
            </w:r>
          </w:p>
        </w:tc>
        <w:tc>
          <w:tcPr>
            <w:tcW w:w="3190" w:type="dxa"/>
          </w:tcPr>
          <w:p w:rsidR="00B91BF8" w:rsidRPr="00F93092" w:rsidRDefault="00B91BF8" w:rsidP="00FD65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191" w:type="dxa"/>
          </w:tcPr>
          <w:p w:rsidR="00B91BF8" w:rsidRPr="00F93092" w:rsidRDefault="00B91BF8" w:rsidP="00FD6515">
            <w:proofErr w:type="spellStart"/>
            <w:r>
              <w:t>П</w:t>
            </w:r>
            <w:r>
              <w:t>еренапр</w:t>
            </w:r>
            <w:r>
              <w:t>а</w:t>
            </w:r>
            <w:r>
              <w:t>вляет</w:t>
            </w:r>
            <w:proofErr w:type="spellEnd"/>
            <w:r>
              <w:t xml:space="preserve"> </w:t>
            </w:r>
            <w:r w:rsidRPr="00F93092">
              <w:t xml:space="preserve">на </w:t>
            </w:r>
            <w:r>
              <w:t xml:space="preserve">главную </w:t>
            </w:r>
            <w:r w:rsidRPr="00F93092">
              <w:t>страницу</w:t>
            </w:r>
          </w:p>
        </w:tc>
      </w:tr>
      <w:tr w:rsidR="00B91BF8" w:rsidRPr="00F93092" w:rsidTr="00FD6515">
        <w:tc>
          <w:tcPr>
            <w:tcW w:w="3190" w:type="dxa"/>
          </w:tcPr>
          <w:p w:rsidR="00B91BF8" w:rsidRPr="001A6073" w:rsidRDefault="00B91BF8" w:rsidP="00B91BF8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 w:rsidRPr="00F93092">
              <w:t>Создать заявку</w:t>
            </w:r>
            <w:r>
              <w:t>»/ «</w:t>
            </w:r>
            <w:r>
              <w:t>Результаты поиска</w:t>
            </w:r>
            <w:r>
              <w:t>»</w:t>
            </w:r>
          </w:p>
        </w:tc>
        <w:tc>
          <w:tcPr>
            <w:tcW w:w="3190" w:type="dxa"/>
          </w:tcPr>
          <w:p w:rsidR="00B91BF8" w:rsidRPr="00F93092" w:rsidRDefault="00B91BF8" w:rsidP="00FD65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93092">
              <w:rPr>
                <w:lang w:val="en-US"/>
              </w:rPr>
              <w:t>create</w:t>
            </w:r>
          </w:p>
        </w:tc>
        <w:tc>
          <w:tcPr>
            <w:tcW w:w="3191" w:type="dxa"/>
          </w:tcPr>
          <w:p w:rsidR="00B91BF8" w:rsidRPr="00F93092" w:rsidRDefault="00B91BF8" w:rsidP="00B91BF8">
            <w:r>
              <w:t xml:space="preserve">Если заявка еще не создана, то будет отображаться «Создать заявку», </w:t>
            </w:r>
            <w:proofErr w:type="spellStart"/>
            <w:r>
              <w:t>перенапр</w:t>
            </w:r>
            <w:r>
              <w:t>а</w:t>
            </w:r>
            <w:r>
              <w:t>вляет</w:t>
            </w:r>
            <w:proofErr w:type="spellEnd"/>
            <w:r>
              <w:t xml:space="preserve"> </w:t>
            </w:r>
            <w:r w:rsidRPr="00F93092">
              <w:t>на страницу создания заявки</w:t>
            </w:r>
            <w:r>
              <w:t>. Если заявка создана, будет отображаться «</w:t>
            </w:r>
            <w:r>
              <w:t>Результаты поиска</w:t>
            </w:r>
            <w:r>
              <w:t xml:space="preserve">», </w:t>
            </w:r>
            <w:proofErr w:type="spellStart"/>
            <w:r>
              <w:t>перенапр</w:t>
            </w:r>
            <w:r>
              <w:t>а</w:t>
            </w:r>
            <w:r>
              <w:t>вляет</w:t>
            </w:r>
            <w:proofErr w:type="spellEnd"/>
            <w:r>
              <w:t xml:space="preserve"> на страницу с результатами заявки</w:t>
            </w:r>
            <w:r w:rsidRPr="00F93092">
              <w:t xml:space="preserve"> </w:t>
            </w:r>
          </w:p>
        </w:tc>
      </w:tr>
    </w:tbl>
    <w:p w:rsidR="00B91BF8" w:rsidRPr="00B91BF8" w:rsidRDefault="00B91BF8" w:rsidP="00B91BF8"/>
    <w:sectPr w:rsidR="00B91BF8" w:rsidRPr="00B91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8C1"/>
    <w:multiLevelType w:val="multilevel"/>
    <w:tmpl w:val="4B0A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407D6"/>
    <w:multiLevelType w:val="hybridMultilevel"/>
    <w:tmpl w:val="80EC7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54764D"/>
    <w:multiLevelType w:val="hybridMultilevel"/>
    <w:tmpl w:val="5944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E5A65"/>
    <w:multiLevelType w:val="hybridMultilevel"/>
    <w:tmpl w:val="21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A2E2A"/>
    <w:multiLevelType w:val="hybridMultilevel"/>
    <w:tmpl w:val="7316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A7A33"/>
    <w:multiLevelType w:val="hybridMultilevel"/>
    <w:tmpl w:val="A1E0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93092"/>
    <w:rsid w:val="001A6073"/>
    <w:rsid w:val="00751E86"/>
    <w:rsid w:val="0086061A"/>
    <w:rsid w:val="00B91BF8"/>
    <w:rsid w:val="00D85593"/>
    <w:rsid w:val="00E45625"/>
    <w:rsid w:val="00F31CCB"/>
    <w:rsid w:val="00F9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5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930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1CCB"/>
    <w:pPr>
      <w:ind w:left="720"/>
      <w:contextualSpacing/>
    </w:pPr>
  </w:style>
  <w:style w:type="paragraph" w:customStyle="1" w:styleId="card-text">
    <w:name w:val="card-text"/>
    <w:basedOn w:val="a"/>
    <w:rsid w:val="001A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1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B91BF8"/>
    <w:pPr>
      <w:outlineLvl w:val="9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BF8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B9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91B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562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45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6061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C065-D815-4D48-BD3F-489B49BE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24T08:42:00Z</dcterms:created>
  <dcterms:modified xsi:type="dcterms:W3CDTF">2021-10-24T10:56:00Z</dcterms:modified>
</cp:coreProperties>
</file>